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00C8DD" w14:textId="77777777" w:rsidR="00FB541D" w:rsidRPr="002F2BFA" w:rsidRDefault="00625AD4" w:rsidP="007810E7">
      <w:pPr>
        <w:pStyle w:val="Header"/>
        <w:jc w:val="center"/>
        <w:rPr>
          <w:rFonts w:ascii="Bodoni MT Black" w:eastAsia="Arial Unicode MS" w:hAnsi="Bodoni MT Black" w:cs="Arial Unicode MS"/>
          <w:sz w:val="72"/>
          <w:szCs w:val="72"/>
        </w:rPr>
      </w:pPr>
      <w:r>
        <w:rPr>
          <w:noProof/>
        </w:rPr>
        <w:drawing>
          <wp:inline distT="0" distB="0" distL="0" distR="0" wp14:anchorId="73753478" wp14:editId="726AE603">
            <wp:extent cx="933450" cy="8286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een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2BFA" w:rsidRPr="002F2BFA">
        <w:rPr>
          <w:rFonts w:ascii="Bodoni MT Black" w:eastAsia="Arial Unicode MS" w:hAnsi="Bodoni MT Black" w:cs="Arial Unicode MS"/>
          <w:sz w:val="72"/>
          <w:szCs w:val="72"/>
        </w:rPr>
        <w:t>APPLICATIONS FOR MISS VARNVILLE</w:t>
      </w:r>
    </w:p>
    <w:p w14:paraId="11268501" w14:textId="77777777" w:rsidR="002F2BFA" w:rsidRPr="002F2BFA" w:rsidRDefault="002F2BFA" w:rsidP="007810E7">
      <w:pPr>
        <w:pStyle w:val="Header"/>
        <w:jc w:val="center"/>
        <w:rPr>
          <w:rFonts w:ascii="Bodoni MT Black" w:eastAsia="Arial Unicode MS" w:hAnsi="Bodoni MT Black" w:cs="Arial Unicode MS"/>
          <w:sz w:val="72"/>
          <w:szCs w:val="72"/>
        </w:rPr>
      </w:pPr>
    </w:p>
    <w:p w14:paraId="0DC92C1E" w14:textId="2203DEF1" w:rsidR="002F2BFA" w:rsidRPr="002F2BFA" w:rsidRDefault="002F2BFA" w:rsidP="007810E7">
      <w:pPr>
        <w:pStyle w:val="Header"/>
        <w:jc w:val="center"/>
        <w:rPr>
          <w:rFonts w:asciiTheme="majorHAnsi" w:eastAsia="Arial Unicode MS" w:hAnsiTheme="majorHAnsi" w:cs="Arial Unicode MS"/>
          <w:sz w:val="48"/>
          <w:szCs w:val="48"/>
        </w:rPr>
      </w:pPr>
      <w:r w:rsidRPr="002F2BFA">
        <w:rPr>
          <w:rFonts w:asciiTheme="majorHAnsi" w:eastAsia="Arial Unicode MS" w:hAnsiTheme="majorHAnsi" w:cs="Arial Unicode MS"/>
          <w:sz w:val="48"/>
          <w:szCs w:val="48"/>
        </w:rPr>
        <w:t xml:space="preserve">Applications are now available for Miss </w:t>
      </w:r>
      <w:proofErr w:type="spellStart"/>
      <w:r w:rsidRPr="002F2BFA">
        <w:rPr>
          <w:rFonts w:asciiTheme="majorHAnsi" w:eastAsia="Arial Unicode MS" w:hAnsiTheme="majorHAnsi" w:cs="Arial Unicode MS"/>
          <w:sz w:val="48"/>
          <w:szCs w:val="48"/>
        </w:rPr>
        <w:t>Varnville</w:t>
      </w:r>
      <w:proofErr w:type="spellEnd"/>
      <w:r w:rsidRPr="002F2BFA">
        <w:rPr>
          <w:rFonts w:asciiTheme="majorHAnsi" w:eastAsia="Arial Unicode MS" w:hAnsiTheme="majorHAnsi" w:cs="Arial Unicode MS"/>
          <w:sz w:val="48"/>
          <w:szCs w:val="48"/>
        </w:rPr>
        <w:t xml:space="preserve"> 20</w:t>
      </w:r>
      <w:r w:rsidR="00563F95">
        <w:rPr>
          <w:rFonts w:asciiTheme="majorHAnsi" w:eastAsia="Arial Unicode MS" w:hAnsiTheme="majorHAnsi" w:cs="Arial Unicode MS"/>
          <w:sz w:val="48"/>
          <w:szCs w:val="48"/>
        </w:rPr>
        <w:t>24</w:t>
      </w:r>
      <w:r w:rsidRPr="002F2BFA">
        <w:rPr>
          <w:rFonts w:asciiTheme="majorHAnsi" w:eastAsia="Arial Unicode MS" w:hAnsiTheme="majorHAnsi" w:cs="Arial Unicode MS"/>
          <w:sz w:val="48"/>
          <w:szCs w:val="48"/>
        </w:rPr>
        <w:t xml:space="preserve"> at the </w:t>
      </w:r>
      <w:proofErr w:type="spellStart"/>
      <w:r w:rsidRPr="002F2BFA">
        <w:rPr>
          <w:rFonts w:asciiTheme="majorHAnsi" w:eastAsia="Arial Unicode MS" w:hAnsiTheme="majorHAnsi" w:cs="Arial Unicode MS"/>
          <w:sz w:val="48"/>
          <w:szCs w:val="48"/>
        </w:rPr>
        <w:t>Varnville</w:t>
      </w:r>
      <w:proofErr w:type="spellEnd"/>
      <w:r w:rsidRPr="002F2BFA">
        <w:rPr>
          <w:rFonts w:asciiTheme="majorHAnsi" w:eastAsia="Arial Unicode MS" w:hAnsiTheme="majorHAnsi" w:cs="Arial Unicode MS"/>
          <w:sz w:val="48"/>
          <w:szCs w:val="48"/>
        </w:rPr>
        <w:t xml:space="preserve"> Town Hall.</w:t>
      </w:r>
    </w:p>
    <w:p w14:paraId="79AE2993" w14:textId="77777777" w:rsidR="002F2BFA" w:rsidRPr="002F2BFA" w:rsidRDefault="002F2BFA" w:rsidP="007810E7">
      <w:pPr>
        <w:pStyle w:val="Header"/>
        <w:jc w:val="center"/>
        <w:rPr>
          <w:rFonts w:asciiTheme="majorHAnsi" w:eastAsia="Arial Unicode MS" w:hAnsiTheme="majorHAnsi" w:cs="Arial Unicode MS"/>
          <w:sz w:val="48"/>
          <w:szCs w:val="48"/>
        </w:rPr>
      </w:pPr>
    </w:p>
    <w:p w14:paraId="297DF2D3" w14:textId="77777777" w:rsidR="002F2BFA" w:rsidRPr="002F2BFA" w:rsidRDefault="002F2BFA" w:rsidP="007810E7">
      <w:pPr>
        <w:pStyle w:val="Header"/>
        <w:jc w:val="center"/>
        <w:rPr>
          <w:rFonts w:asciiTheme="majorHAnsi" w:eastAsia="Arial Unicode MS" w:hAnsiTheme="majorHAnsi" w:cs="Arial Unicode MS"/>
          <w:sz w:val="48"/>
          <w:szCs w:val="48"/>
        </w:rPr>
      </w:pPr>
      <w:r w:rsidRPr="002F2BFA">
        <w:rPr>
          <w:rFonts w:asciiTheme="majorHAnsi" w:eastAsia="Arial Unicode MS" w:hAnsiTheme="majorHAnsi" w:cs="Arial Unicode MS"/>
          <w:sz w:val="48"/>
          <w:szCs w:val="48"/>
        </w:rPr>
        <w:t>Qualifications are as follows: Never married, between the ages of 17 and 25, must live within the town limits of Varnville, and be willing to make appearances for the town as needed.</w:t>
      </w:r>
    </w:p>
    <w:p w14:paraId="5FD95D65" w14:textId="77777777" w:rsidR="002F2BFA" w:rsidRPr="002F2BFA" w:rsidRDefault="002F2BFA" w:rsidP="007810E7">
      <w:pPr>
        <w:pStyle w:val="Header"/>
        <w:jc w:val="center"/>
        <w:rPr>
          <w:rFonts w:asciiTheme="majorHAnsi" w:eastAsia="Arial Unicode MS" w:hAnsiTheme="majorHAnsi" w:cs="Arial Unicode MS"/>
          <w:sz w:val="48"/>
          <w:szCs w:val="48"/>
        </w:rPr>
      </w:pPr>
    </w:p>
    <w:p w14:paraId="30E0D63E" w14:textId="2760484C" w:rsidR="002F2BFA" w:rsidRPr="002F2BFA" w:rsidRDefault="002F2BFA" w:rsidP="007810E7">
      <w:pPr>
        <w:pStyle w:val="Header"/>
        <w:jc w:val="center"/>
        <w:rPr>
          <w:rFonts w:asciiTheme="majorHAnsi" w:hAnsiTheme="majorHAnsi"/>
          <w:b/>
          <w:sz w:val="32"/>
          <w:szCs w:val="32"/>
        </w:rPr>
      </w:pPr>
      <w:r w:rsidRPr="002F2BFA">
        <w:rPr>
          <w:rFonts w:asciiTheme="majorHAnsi" w:eastAsia="Arial Unicode MS" w:hAnsiTheme="majorHAnsi" w:cs="Arial Unicode MS"/>
          <w:b/>
          <w:sz w:val="48"/>
          <w:szCs w:val="48"/>
        </w:rPr>
        <w:t xml:space="preserve">All applications and pictures must be in by </w:t>
      </w:r>
      <w:r w:rsidR="00BF1E36">
        <w:rPr>
          <w:rFonts w:asciiTheme="majorHAnsi" w:eastAsia="Arial Unicode MS" w:hAnsiTheme="majorHAnsi" w:cs="Arial Unicode MS"/>
          <w:b/>
          <w:sz w:val="48"/>
          <w:szCs w:val="48"/>
        </w:rPr>
        <w:t>May 2</w:t>
      </w:r>
      <w:r w:rsidRPr="002F2BFA">
        <w:rPr>
          <w:rFonts w:asciiTheme="majorHAnsi" w:eastAsia="Arial Unicode MS" w:hAnsiTheme="majorHAnsi" w:cs="Arial Unicode MS"/>
          <w:b/>
          <w:sz w:val="48"/>
          <w:szCs w:val="48"/>
        </w:rPr>
        <w:t xml:space="preserve">, </w:t>
      </w:r>
      <w:proofErr w:type="gramStart"/>
      <w:r w:rsidRPr="002F2BFA">
        <w:rPr>
          <w:rFonts w:asciiTheme="majorHAnsi" w:eastAsia="Arial Unicode MS" w:hAnsiTheme="majorHAnsi" w:cs="Arial Unicode MS"/>
          <w:b/>
          <w:sz w:val="48"/>
          <w:szCs w:val="48"/>
        </w:rPr>
        <w:t>20</w:t>
      </w:r>
      <w:r w:rsidR="00563F95">
        <w:rPr>
          <w:rFonts w:asciiTheme="majorHAnsi" w:eastAsia="Arial Unicode MS" w:hAnsiTheme="majorHAnsi" w:cs="Arial Unicode MS"/>
          <w:b/>
          <w:sz w:val="48"/>
          <w:szCs w:val="48"/>
        </w:rPr>
        <w:t>24</w:t>
      </w:r>
      <w:proofErr w:type="gramEnd"/>
      <w:r w:rsidRPr="002F2BFA">
        <w:rPr>
          <w:rFonts w:asciiTheme="majorHAnsi" w:eastAsia="Arial Unicode MS" w:hAnsiTheme="majorHAnsi" w:cs="Arial Unicode MS"/>
          <w:b/>
          <w:sz w:val="48"/>
          <w:szCs w:val="48"/>
        </w:rPr>
        <w:t xml:space="preserve"> at 5:00 P. M. at the Varnville Town Hall, 95 East Palmetto Avenue, P O Box 308, Varnville, SC  29944</w:t>
      </w:r>
    </w:p>
    <w:p w14:paraId="3C87C73D" w14:textId="77777777" w:rsidR="000E02F8" w:rsidRDefault="000E02F8" w:rsidP="00FB541D">
      <w:pPr>
        <w:rPr>
          <w:b/>
          <w:sz w:val="28"/>
          <w:szCs w:val="28"/>
        </w:rPr>
      </w:pPr>
    </w:p>
    <w:p w14:paraId="3FF34A46" w14:textId="77777777" w:rsidR="002F2BFA" w:rsidRDefault="002F2BFA" w:rsidP="00FB541D">
      <w:pPr>
        <w:rPr>
          <w:b/>
          <w:sz w:val="28"/>
          <w:szCs w:val="28"/>
        </w:rPr>
      </w:pPr>
    </w:p>
    <w:sectPr w:rsidR="002F2BF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04A50A" w14:textId="77777777" w:rsidR="00900F4B" w:rsidRDefault="00900F4B" w:rsidP="003A450A">
      <w:pPr>
        <w:spacing w:after="0" w:line="240" w:lineRule="auto"/>
      </w:pPr>
      <w:r>
        <w:separator/>
      </w:r>
    </w:p>
  </w:endnote>
  <w:endnote w:type="continuationSeparator" w:id="0">
    <w:p w14:paraId="5E6950F9" w14:textId="77777777" w:rsidR="00900F4B" w:rsidRDefault="00900F4B" w:rsidP="003A45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06FC33" w14:textId="77777777" w:rsidR="00900F4B" w:rsidRDefault="00900F4B" w:rsidP="003A450A">
      <w:pPr>
        <w:spacing w:after="0" w:line="240" w:lineRule="auto"/>
      </w:pPr>
      <w:r>
        <w:separator/>
      </w:r>
    </w:p>
  </w:footnote>
  <w:footnote w:type="continuationSeparator" w:id="0">
    <w:p w14:paraId="048CAF12" w14:textId="77777777" w:rsidR="00900F4B" w:rsidRDefault="00900F4B" w:rsidP="003A450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1BC8"/>
    <w:rsid w:val="00005503"/>
    <w:rsid w:val="00027326"/>
    <w:rsid w:val="00071FB6"/>
    <w:rsid w:val="00096B85"/>
    <w:rsid w:val="000E02F8"/>
    <w:rsid w:val="000E4831"/>
    <w:rsid w:val="000E5CA7"/>
    <w:rsid w:val="0010105C"/>
    <w:rsid w:val="001205F2"/>
    <w:rsid w:val="001403EA"/>
    <w:rsid w:val="0018580B"/>
    <w:rsid w:val="00190C8D"/>
    <w:rsid w:val="001C34D6"/>
    <w:rsid w:val="00202B15"/>
    <w:rsid w:val="00250F36"/>
    <w:rsid w:val="0026342E"/>
    <w:rsid w:val="002F2BFA"/>
    <w:rsid w:val="00310504"/>
    <w:rsid w:val="00357415"/>
    <w:rsid w:val="00374078"/>
    <w:rsid w:val="003A02E8"/>
    <w:rsid w:val="003A450A"/>
    <w:rsid w:val="003F748A"/>
    <w:rsid w:val="00422081"/>
    <w:rsid w:val="0043199F"/>
    <w:rsid w:val="00440CBC"/>
    <w:rsid w:val="004763BA"/>
    <w:rsid w:val="004A0E14"/>
    <w:rsid w:val="004D14C2"/>
    <w:rsid w:val="004E1BFC"/>
    <w:rsid w:val="005203F1"/>
    <w:rsid w:val="00523AC7"/>
    <w:rsid w:val="00556E7A"/>
    <w:rsid w:val="00563F95"/>
    <w:rsid w:val="005829E2"/>
    <w:rsid w:val="0059099B"/>
    <w:rsid w:val="00616B9D"/>
    <w:rsid w:val="00624727"/>
    <w:rsid w:val="00625AD4"/>
    <w:rsid w:val="00653365"/>
    <w:rsid w:val="006579E8"/>
    <w:rsid w:val="00751EAC"/>
    <w:rsid w:val="007810E7"/>
    <w:rsid w:val="007F06E4"/>
    <w:rsid w:val="0081080C"/>
    <w:rsid w:val="0086268B"/>
    <w:rsid w:val="0086627A"/>
    <w:rsid w:val="00892981"/>
    <w:rsid w:val="008E6ABC"/>
    <w:rsid w:val="008F6FAA"/>
    <w:rsid w:val="00900F4B"/>
    <w:rsid w:val="00907628"/>
    <w:rsid w:val="00971BC8"/>
    <w:rsid w:val="009A5315"/>
    <w:rsid w:val="009D7BBD"/>
    <w:rsid w:val="009F0693"/>
    <w:rsid w:val="00A03126"/>
    <w:rsid w:val="00AA71F8"/>
    <w:rsid w:val="00B5531B"/>
    <w:rsid w:val="00BA40F5"/>
    <w:rsid w:val="00BF1E36"/>
    <w:rsid w:val="00C20CFD"/>
    <w:rsid w:val="00C35CEA"/>
    <w:rsid w:val="00C62855"/>
    <w:rsid w:val="00C67EE4"/>
    <w:rsid w:val="00CB6EFE"/>
    <w:rsid w:val="00CD447C"/>
    <w:rsid w:val="00CD5564"/>
    <w:rsid w:val="00CF58B5"/>
    <w:rsid w:val="00CF78D0"/>
    <w:rsid w:val="00D14C1D"/>
    <w:rsid w:val="00D4119C"/>
    <w:rsid w:val="00D85256"/>
    <w:rsid w:val="00E31404"/>
    <w:rsid w:val="00E31CE2"/>
    <w:rsid w:val="00EA2DEF"/>
    <w:rsid w:val="00F72CA8"/>
    <w:rsid w:val="00FB541D"/>
    <w:rsid w:val="00FD1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EE283C"/>
  <w15:docId w15:val="{F52628CD-CD12-4DB2-A2EA-54D50ED9B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71BC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50F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0F3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FB541D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FB541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A45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45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5DDDA-6A06-43D7-9548-7DA086351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8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or</dc:creator>
  <cp:lastModifiedBy>Seneinka Jones</cp:lastModifiedBy>
  <cp:revision>6</cp:revision>
  <cp:lastPrinted>2022-04-11T15:32:00Z</cp:lastPrinted>
  <dcterms:created xsi:type="dcterms:W3CDTF">2019-04-11T20:42:00Z</dcterms:created>
  <dcterms:modified xsi:type="dcterms:W3CDTF">2024-04-10T15:09:00Z</dcterms:modified>
</cp:coreProperties>
</file>